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9A" w:rsidRDefault="00B0259A" w:rsidP="00B0259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0259A" w:rsidRDefault="00B0259A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ОЛЬХОВСКОГО СЕЛЬСКОГО ПОСЕЛЕНИЯ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ОЛЬХОВСКОГО МУНИЦИПАЛЬНОГО РАЙОНА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69C3" w:rsidRPr="001969C3" w:rsidRDefault="001969C3" w:rsidP="001969C3">
      <w:pPr>
        <w:rPr>
          <w:rFonts w:ascii="Times New Roman" w:hAnsi="Times New Roman" w:cs="Times New Roman"/>
          <w:bCs/>
          <w:sz w:val="28"/>
          <w:szCs w:val="28"/>
        </w:rPr>
      </w:pPr>
      <w:r w:rsidRPr="001969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259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969C3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О создании комиссии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969C3">
        <w:rPr>
          <w:rFonts w:ascii="Times New Roman" w:hAnsi="Times New Roman" w:cs="Times New Roman"/>
          <w:bCs/>
          <w:sz w:val="28"/>
          <w:szCs w:val="28"/>
        </w:rPr>
        <w:t>Во исполнение решения оперативного штаба Ольховского муниципального района Волгоградской области от 28.05.2020 года,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rPr>
          <w:rFonts w:ascii="Times New Roman" w:hAnsi="Times New Roman" w:cs="Times New Roman"/>
          <w:b/>
          <w:sz w:val="28"/>
          <w:szCs w:val="28"/>
        </w:rPr>
      </w:pPr>
      <w:r w:rsidRPr="001969C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969C3" w:rsidRPr="001969C3" w:rsidRDefault="001969C3" w:rsidP="001969C3">
      <w:pPr>
        <w:rPr>
          <w:rFonts w:ascii="Times New Roman" w:hAnsi="Times New Roman" w:cs="Times New Roman"/>
          <w:b/>
          <w:sz w:val="28"/>
          <w:szCs w:val="28"/>
        </w:rPr>
      </w:pPr>
    </w:p>
    <w:p w:rsidR="001969C3" w:rsidRPr="001969C3" w:rsidRDefault="001969C3" w:rsidP="001969C3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Создать комиссию по проведению рейдовых мероприятий в местах возможного массового скопления выпускников школ в части контроля за соблюдением ими установленных санитарных эпидемических требований, согласно приложения №1.</w:t>
      </w:r>
    </w:p>
    <w:p w:rsidR="001969C3" w:rsidRPr="001969C3" w:rsidRDefault="001969C3" w:rsidP="001969C3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Утвердить график рейдовых мероприятий в период с 29.05.2020 г. по 30.05.2020 г., согласно приложению №2.</w:t>
      </w:r>
    </w:p>
    <w:p w:rsidR="001969C3" w:rsidRPr="001969C3" w:rsidRDefault="001969C3" w:rsidP="001969C3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за собой.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75"/>
        <w:gridCol w:w="4980"/>
      </w:tblGrid>
      <w:tr w:rsidR="001969C3" w:rsidRPr="001969C3" w:rsidTr="00864636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Глава Ольховского </w:t>
            </w:r>
          </w:p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А.В. Сафронов</w:t>
            </w:r>
          </w:p>
        </w:tc>
      </w:tr>
    </w:tbl>
    <w:p w:rsidR="001969C3" w:rsidRPr="001969C3" w:rsidRDefault="001969C3" w:rsidP="00196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969C3" w:rsidRPr="001969C3" w:rsidRDefault="001969C3" w:rsidP="001969C3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9"/>
        <w:gridCol w:w="4176"/>
      </w:tblGrid>
      <w:tr w:rsidR="001969C3" w:rsidRPr="001969C3" w:rsidTr="00864636">
        <w:tc>
          <w:tcPr>
            <w:tcW w:w="5321" w:type="dxa"/>
          </w:tcPr>
          <w:p w:rsidR="001969C3" w:rsidRPr="001969C3" w:rsidRDefault="001969C3" w:rsidP="001969C3"/>
        </w:tc>
        <w:tc>
          <w:tcPr>
            <w:tcW w:w="4250" w:type="dxa"/>
          </w:tcPr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/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>Ольховского сельского поселения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>от 29.05.2020 года №51</w:t>
            </w:r>
          </w:p>
          <w:p w:rsidR="001969C3" w:rsidRPr="001969C3" w:rsidRDefault="001969C3" w:rsidP="001969C3"/>
          <w:p w:rsidR="001969C3" w:rsidRPr="001969C3" w:rsidRDefault="001969C3" w:rsidP="001969C3">
            <w:r w:rsidRPr="001969C3">
              <w:t xml:space="preserve"> </w:t>
            </w:r>
          </w:p>
        </w:tc>
      </w:tr>
    </w:tbl>
    <w:p w:rsidR="001969C3" w:rsidRPr="001969C3" w:rsidRDefault="001969C3" w:rsidP="0019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</w:t>
      </w:r>
    </w:p>
    <w:p w:rsidR="001969C3" w:rsidRPr="001969C3" w:rsidRDefault="001969C3" w:rsidP="001969C3">
      <w:pPr>
        <w:jc w:val="center"/>
        <w:rPr>
          <w:b/>
        </w:rPr>
      </w:pPr>
      <w:r w:rsidRPr="001969C3">
        <w:rPr>
          <w:rFonts w:ascii="Times New Roman" w:hAnsi="Times New Roman" w:cs="Times New Roman"/>
          <w:b/>
          <w:sz w:val="28"/>
          <w:szCs w:val="28"/>
        </w:rPr>
        <w:t>комиссии по проведению рейдовых мероприятий в местах возможного массового скопления выпускников школ в части контроля за соблюдением ими установленных санитарных эпидемических требований</w:t>
      </w:r>
      <w:r w:rsidRPr="001969C3">
        <w:rPr>
          <w:b/>
        </w:rPr>
        <w:t>.</w:t>
      </w:r>
    </w:p>
    <w:p w:rsidR="001969C3" w:rsidRPr="001969C3" w:rsidRDefault="001969C3" w:rsidP="001969C3">
      <w:pPr>
        <w:rPr>
          <w:b/>
        </w:rPr>
      </w:pPr>
    </w:p>
    <w:tbl>
      <w:tblPr>
        <w:tblW w:w="95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969C3" w:rsidRPr="001969C3" w:rsidTr="0086463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Сафронов Алексей Владимирович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Энне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Глава Ольховского сельского поселения.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Ольховского сельского поселения, секретарь территориальной административной комиссии Ольховского сельского поселения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9C3" w:rsidRPr="001969C3" w:rsidTr="0086463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Милешникова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Ольховского сельского поселения, член территориальной административной комиссии Ольховского сельского поселения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1969C3" w:rsidRPr="001969C3" w:rsidRDefault="001969C3" w:rsidP="00196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9C3">
        <w:rPr>
          <w:rFonts w:ascii="Times New Roman" w:hAnsi="Times New Roman" w:cs="Times New Roman"/>
          <w:sz w:val="28"/>
          <w:szCs w:val="28"/>
        </w:rPr>
        <w:t>Прошаков</w:t>
      </w:r>
      <w:proofErr w:type="spellEnd"/>
      <w:r w:rsidRPr="001969C3">
        <w:rPr>
          <w:rFonts w:ascii="Times New Roman" w:hAnsi="Times New Roman" w:cs="Times New Roman"/>
          <w:sz w:val="28"/>
          <w:szCs w:val="28"/>
        </w:rPr>
        <w:t xml:space="preserve"> Сергей Павлович                    член территориальной </w:t>
      </w:r>
    </w:p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тивной комиссии    </w:t>
      </w:r>
    </w:p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1969C3">
        <w:rPr>
          <w:rFonts w:ascii="Times New Roman" w:hAnsi="Times New Roman" w:cs="Times New Roman"/>
          <w:sz w:val="28"/>
          <w:szCs w:val="28"/>
        </w:rPr>
        <w:t>Ольховского  сельского</w:t>
      </w:r>
      <w:proofErr w:type="gramEnd"/>
      <w:r w:rsidRPr="001969C3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</w:t>
      </w:r>
    </w:p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C3" w:rsidRPr="001969C3" w:rsidRDefault="001969C3" w:rsidP="001969C3"/>
    <w:p w:rsidR="001969C3" w:rsidRPr="001969C3" w:rsidRDefault="001969C3" w:rsidP="001969C3"/>
    <w:p w:rsidR="001969C3" w:rsidRPr="001969C3" w:rsidRDefault="001969C3" w:rsidP="001969C3"/>
    <w:p w:rsidR="001969C3" w:rsidRPr="001969C3" w:rsidRDefault="001969C3" w:rsidP="001969C3"/>
    <w:tbl>
      <w:tblPr>
        <w:tblW w:w="0" w:type="auto"/>
        <w:tblLook w:val="0000" w:firstRow="0" w:lastRow="0" w:firstColumn="0" w:lastColumn="0" w:noHBand="0" w:noVBand="0"/>
      </w:tblPr>
      <w:tblGrid>
        <w:gridCol w:w="4691"/>
        <w:gridCol w:w="4664"/>
      </w:tblGrid>
      <w:tr w:rsidR="001969C3" w:rsidRPr="001969C3" w:rsidTr="00864636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Ольховского </w:t>
            </w:r>
          </w:p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А</w:t>
            </w: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.В. Сафронов</w:t>
            </w:r>
          </w:p>
        </w:tc>
      </w:tr>
    </w:tbl>
    <w:p w:rsidR="001969C3" w:rsidRPr="001969C3" w:rsidRDefault="001969C3" w:rsidP="001969C3">
      <w:pPr>
        <w:rPr>
          <w:b/>
          <w:bCs/>
        </w:rPr>
      </w:pPr>
    </w:p>
    <w:p w:rsidR="001969C3" w:rsidRPr="001969C3" w:rsidRDefault="001969C3" w:rsidP="001969C3">
      <w:pPr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1"/>
        <w:gridCol w:w="4694"/>
      </w:tblGrid>
      <w:tr w:rsidR="001969C3" w:rsidRPr="001969C3" w:rsidTr="00864636">
        <w:tc>
          <w:tcPr>
            <w:tcW w:w="4788" w:type="dxa"/>
          </w:tcPr>
          <w:p w:rsidR="001969C3" w:rsidRPr="001969C3" w:rsidRDefault="001969C3" w:rsidP="001969C3"/>
        </w:tc>
        <w:tc>
          <w:tcPr>
            <w:tcW w:w="4783" w:type="dxa"/>
          </w:tcPr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Приложение № 2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>Ольховского сельского поселения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>от 29.05.2020 года №51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9C3" w:rsidRPr="001969C3" w:rsidRDefault="001969C3" w:rsidP="001969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/>
    <w:p w:rsidR="001969C3" w:rsidRPr="001969C3" w:rsidRDefault="001969C3" w:rsidP="00196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График</w:t>
      </w:r>
    </w:p>
    <w:p w:rsidR="001969C3" w:rsidRPr="001969C3" w:rsidRDefault="001969C3" w:rsidP="00196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9C3">
        <w:rPr>
          <w:rFonts w:ascii="Times New Roman" w:hAnsi="Times New Roman" w:cs="Times New Roman"/>
          <w:sz w:val="28"/>
          <w:szCs w:val="28"/>
        </w:rPr>
        <w:t>патрулирования в период с 29.05.2020 г. по 30.05.2020</w:t>
      </w: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588"/>
        <w:gridCol w:w="1927"/>
        <w:gridCol w:w="3305"/>
      </w:tblGrid>
      <w:tr w:rsidR="001969C3" w:rsidRPr="001969C3" w:rsidTr="00864636">
        <w:tc>
          <w:tcPr>
            <w:tcW w:w="534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125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881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969C3" w:rsidRPr="001969C3" w:rsidTr="00864636">
        <w:tc>
          <w:tcPr>
            <w:tcW w:w="534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29.05.2020  г.</w:t>
            </w:r>
          </w:p>
        </w:tc>
        <w:tc>
          <w:tcPr>
            <w:tcW w:w="1125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Прошаков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С.П.,</w:t>
            </w:r>
          </w:p>
          <w:p w:rsid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Энне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А.А., Сафронов А.В.</w:t>
            </w:r>
          </w:p>
          <w:p w:rsidR="00FE729C" w:rsidRPr="001969C3" w:rsidRDefault="00FE729C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И.Г.</w:t>
            </w:r>
          </w:p>
        </w:tc>
        <w:tc>
          <w:tcPr>
            <w:tcW w:w="3881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С 21:00 по 22:00</w:t>
            </w:r>
          </w:p>
        </w:tc>
      </w:tr>
      <w:tr w:rsidR="001969C3" w:rsidRPr="001969C3" w:rsidTr="00864636">
        <w:tc>
          <w:tcPr>
            <w:tcW w:w="534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30.05.2020 г.</w:t>
            </w:r>
          </w:p>
        </w:tc>
        <w:tc>
          <w:tcPr>
            <w:tcW w:w="1125" w:type="dxa"/>
            <w:shd w:val="clear" w:color="auto" w:fill="auto"/>
          </w:tcPr>
          <w:p w:rsid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Прошаков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С.П., Сафронов А.В., </w:t>
            </w:r>
            <w:proofErr w:type="spellStart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>Милешникова</w:t>
            </w:r>
            <w:proofErr w:type="spellEnd"/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E729C" w:rsidRPr="001969C3" w:rsidRDefault="00FE729C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И.Г.</w:t>
            </w:r>
            <w:bookmarkStart w:id="0" w:name="_GoBack"/>
            <w:bookmarkEnd w:id="0"/>
          </w:p>
        </w:tc>
        <w:tc>
          <w:tcPr>
            <w:tcW w:w="3881" w:type="dxa"/>
            <w:shd w:val="clear" w:color="auto" w:fill="auto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8"/>
                <w:szCs w:val="28"/>
              </w:rPr>
              <w:t xml:space="preserve"> С 21:00 по 22:30</w:t>
            </w:r>
          </w:p>
        </w:tc>
      </w:tr>
    </w:tbl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1969C3" w:rsidRPr="001969C3" w:rsidRDefault="001969C3" w:rsidP="001969C3">
      <w:pPr>
        <w:rPr>
          <w:b/>
        </w:rPr>
      </w:pPr>
    </w:p>
    <w:p w:rsidR="00B7785C" w:rsidRDefault="00B7785C"/>
    <w:sectPr w:rsidR="00B7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139"/>
    <w:multiLevelType w:val="hybridMultilevel"/>
    <w:tmpl w:val="E8549A4E"/>
    <w:lvl w:ilvl="0" w:tplc="071C29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3"/>
    <w:rsid w:val="001969C3"/>
    <w:rsid w:val="00B0259A"/>
    <w:rsid w:val="00B7785C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281A"/>
  <w15:chartTrackingRefBased/>
  <w15:docId w15:val="{862B5444-CC1F-404A-8623-E09DA1B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7E7F-A7D2-41AC-85A5-0D3B8C8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KAYANN</dc:creator>
  <cp:keywords/>
  <dc:description/>
  <cp:lastModifiedBy>SINICKAYANN</cp:lastModifiedBy>
  <cp:revision>3</cp:revision>
  <dcterms:created xsi:type="dcterms:W3CDTF">2020-06-03T06:49:00Z</dcterms:created>
  <dcterms:modified xsi:type="dcterms:W3CDTF">2020-06-03T06:52:00Z</dcterms:modified>
</cp:coreProperties>
</file>